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44" w:rsidRPr="00143F90" w:rsidRDefault="00D12144" w:rsidP="00D12144">
      <w:pPr>
        <w:widowControl/>
        <w:contextualSpacing/>
        <w:jc w:val="center"/>
        <w:rPr>
          <w:rFonts w:ascii="Times New Roman" w:eastAsia="標楷體" w:hAnsi="Times New Roman" w:cs="Times New Roman"/>
          <w:b/>
          <w:sz w:val="28"/>
          <w:szCs w:val="20"/>
        </w:rPr>
      </w:pPr>
      <w:bookmarkStart w:id="0" w:name="_GoBack"/>
      <w:bookmarkEnd w:id="0"/>
      <w:r w:rsidRPr="00143F90">
        <w:rPr>
          <w:rFonts w:ascii="Times New Roman" w:eastAsia="標楷體" w:hAnsi="Times New Roman" w:cs="Times New Roman"/>
          <w:b/>
          <w:sz w:val="32"/>
          <w:szCs w:val="32"/>
        </w:rPr>
        <w:t>113</w:t>
      </w:r>
      <w:r w:rsidRPr="00143F90">
        <w:rPr>
          <w:rFonts w:ascii="Times New Roman" w:eastAsia="標楷體" w:hAnsi="Times New Roman" w:cs="Times New Roman"/>
          <w:b/>
          <w:sz w:val="32"/>
          <w:szCs w:val="32"/>
        </w:rPr>
        <w:t>年國中教育會考各考區（場）試務會主辦學校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1445"/>
        <w:gridCol w:w="3730"/>
        <w:gridCol w:w="2915"/>
        <w:gridCol w:w="5696"/>
      </w:tblGrid>
      <w:tr w:rsidR="007249B0" w:rsidRPr="00143F90" w:rsidTr="00040524">
        <w:tc>
          <w:tcPr>
            <w:tcW w:w="774" w:type="dxa"/>
            <w:vAlign w:val="center"/>
          </w:tcPr>
          <w:p w:rsidR="00D12144" w:rsidRPr="00143F90" w:rsidRDefault="00D12144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考區代碼</w:t>
            </w:r>
          </w:p>
        </w:tc>
        <w:tc>
          <w:tcPr>
            <w:tcW w:w="1445" w:type="dxa"/>
            <w:vAlign w:val="center"/>
          </w:tcPr>
          <w:p w:rsidR="00D12144" w:rsidRPr="00143F90" w:rsidRDefault="00D12144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考區（場）試務會名稱</w:t>
            </w:r>
          </w:p>
        </w:tc>
        <w:tc>
          <w:tcPr>
            <w:tcW w:w="3730" w:type="dxa"/>
            <w:vAlign w:val="center"/>
          </w:tcPr>
          <w:p w:rsidR="00D12144" w:rsidRPr="00143F90" w:rsidRDefault="00D12144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辦學校</w:t>
            </w:r>
          </w:p>
        </w:tc>
        <w:tc>
          <w:tcPr>
            <w:tcW w:w="2915" w:type="dxa"/>
            <w:vAlign w:val="center"/>
          </w:tcPr>
          <w:p w:rsidR="00D12144" w:rsidRPr="00143F90" w:rsidRDefault="00D12144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簡章封面聯絡電話</w:t>
            </w:r>
          </w:p>
        </w:tc>
        <w:tc>
          <w:tcPr>
            <w:tcW w:w="5696" w:type="dxa"/>
            <w:vAlign w:val="center"/>
          </w:tcPr>
          <w:p w:rsidR="00D12144" w:rsidRPr="00143F90" w:rsidRDefault="00D12144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考區（場）試務會網站網址</w:t>
            </w:r>
          </w:p>
        </w:tc>
      </w:tr>
      <w:tr w:rsidR="007249B0" w:rsidRPr="00143F90" w:rsidTr="00040524">
        <w:tc>
          <w:tcPr>
            <w:tcW w:w="774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1</w:t>
            </w:r>
          </w:p>
        </w:tc>
        <w:tc>
          <w:tcPr>
            <w:tcW w:w="1445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臺北考區</w:t>
            </w:r>
          </w:p>
        </w:tc>
        <w:tc>
          <w:tcPr>
            <w:tcW w:w="3730" w:type="dxa"/>
            <w:vAlign w:val="center"/>
          </w:tcPr>
          <w:p w:rsidR="007249B0" w:rsidRPr="00143F90" w:rsidRDefault="007249B0" w:rsidP="007249B0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臺北市立中正高級中學</w:t>
            </w:r>
          </w:p>
        </w:tc>
        <w:tc>
          <w:tcPr>
            <w:tcW w:w="2915" w:type="dxa"/>
            <w:vAlign w:val="center"/>
          </w:tcPr>
          <w:p w:rsidR="007249B0" w:rsidRPr="003D1A58" w:rsidRDefault="00C7468C" w:rsidP="00063EE1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D1A58">
              <w:rPr>
                <w:rFonts w:ascii="Times New Roman" w:eastAsia="標楷體" w:hAnsi="Times New Roman" w:cs="Times New Roman"/>
                <w:kern w:val="0"/>
                <w:szCs w:val="24"/>
              </w:rPr>
              <w:t>02</w:t>
            </w:r>
            <w:r w:rsidR="009F2541" w:rsidRPr="003D1A58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="00040524" w:rsidRPr="003D1A58">
              <w:rPr>
                <w:rFonts w:ascii="Times New Roman" w:eastAsia="標楷體" w:hAnsi="Times New Roman" w:cs="Times New Roman"/>
                <w:kern w:val="0"/>
                <w:szCs w:val="24"/>
              </w:rPr>
              <w:t>28234811#260</w:t>
            </w:r>
            <w:r w:rsidR="00040524" w:rsidRPr="003D1A5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040524" w:rsidRPr="003D1A58">
              <w:rPr>
                <w:rFonts w:ascii="Times New Roman" w:eastAsia="標楷體" w:hAnsi="Times New Roman" w:cs="Times New Roman"/>
                <w:kern w:val="0"/>
                <w:szCs w:val="24"/>
              </w:rPr>
              <w:t>241</w:t>
            </w:r>
          </w:p>
        </w:tc>
        <w:tc>
          <w:tcPr>
            <w:tcW w:w="5696" w:type="dxa"/>
            <w:vAlign w:val="center"/>
          </w:tcPr>
          <w:p w:rsidR="007249B0" w:rsidRPr="00143F90" w:rsidRDefault="00040524" w:rsidP="002A1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https://reurl.cc/Xm8ll7</w:t>
            </w:r>
          </w:p>
        </w:tc>
      </w:tr>
      <w:tr w:rsidR="007249B0" w:rsidRPr="00143F90" w:rsidTr="00040524">
        <w:tc>
          <w:tcPr>
            <w:tcW w:w="774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1445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新北考區</w:t>
            </w:r>
          </w:p>
        </w:tc>
        <w:tc>
          <w:tcPr>
            <w:tcW w:w="3730" w:type="dxa"/>
            <w:vAlign w:val="center"/>
          </w:tcPr>
          <w:p w:rsidR="007249B0" w:rsidRPr="00143F90" w:rsidRDefault="007249B0" w:rsidP="007249B0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新北市立三重高級商工職業學校</w:t>
            </w:r>
          </w:p>
        </w:tc>
        <w:tc>
          <w:tcPr>
            <w:tcW w:w="2915" w:type="dxa"/>
            <w:vAlign w:val="center"/>
          </w:tcPr>
          <w:p w:rsidR="007249B0" w:rsidRPr="00143F90" w:rsidRDefault="00A06FA1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2-29715606</w:t>
            </w:r>
          </w:p>
        </w:tc>
        <w:tc>
          <w:tcPr>
            <w:tcW w:w="5696" w:type="dxa"/>
            <w:vAlign w:val="center"/>
          </w:tcPr>
          <w:p w:rsidR="007249B0" w:rsidRPr="00143F90" w:rsidRDefault="00546AD4" w:rsidP="002A1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https://www.scvs.ntpc.edu.tw/p/412-1000-272.php</w:t>
            </w:r>
          </w:p>
        </w:tc>
      </w:tr>
      <w:tr w:rsidR="007249B0" w:rsidRPr="00143F90" w:rsidTr="00040524">
        <w:tc>
          <w:tcPr>
            <w:tcW w:w="774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1445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宜蘭考區</w:t>
            </w:r>
          </w:p>
        </w:tc>
        <w:tc>
          <w:tcPr>
            <w:tcW w:w="3730" w:type="dxa"/>
            <w:vAlign w:val="center"/>
          </w:tcPr>
          <w:p w:rsidR="007249B0" w:rsidRPr="00143F90" w:rsidRDefault="007249B0" w:rsidP="007249B0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宜蘭高級中學</w:t>
            </w:r>
          </w:p>
        </w:tc>
        <w:tc>
          <w:tcPr>
            <w:tcW w:w="2915" w:type="dxa"/>
            <w:vAlign w:val="center"/>
          </w:tcPr>
          <w:p w:rsidR="007249B0" w:rsidRPr="0088491C" w:rsidRDefault="0088491C" w:rsidP="00063EE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3-9324153#121</w:t>
            </w:r>
            <w:r w:rsidR="00586E8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3257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5696" w:type="dxa"/>
            <w:vAlign w:val="center"/>
          </w:tcPr>
          <w:p w:rsidR="0088491C" w:rsidRDefault="0088491C" w:rsidP="002A155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8491C">
              <w:rPr>
                <w:rFonts w:ascii="Times New Roman" w:eastAsia="標楷體" w:hAnsi="Times New Roman" w:cs="Times New Roman"/>
                <w:kern w:val="0"/>
                <w:szCs w:val="24"/>
              </w:rPr>
              <w:t>https://sites.google.com/gapp.ylsh.ilc.edu.tw/113ylexam/</w:t>
            </w:r>
          </w:p>
          <w:p w:rsidR="0088491C" w:rsidRPr="00143F90" w:rsidRDefault="0088491C" w:rsidP="002A1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%E9%A6%96%E9%A0%81</w:t>
            </w:r>
          </w:p>
        </w:tc>
      </w:tr>
      <w:tr w:rsidR="007249B0" w:rsidRPr="00143F90" w:rsidTr="00040524">
        <w:tc>
          <w:tcPr>
            <w:tcW w:w="774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1445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基隆考區</w:t>
            </w:r>
          </w:p>
        </w:tc>
        <w:tc>
          <w:tcPr>
            <w:tcW w:w="3730" w:type="dxa"/>
            <w:vAlign w:val="center"/>
          </w:tcPr>
          <w:p w:rsidR="007249B0" w:rsidRPr="00143F90" w:rsidRDefault="007249B0" w:rsidP="007249B0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基隆高級中學</w:t>
            </w:r>
          </w:p>
        </w:tc>
        <w:tc>
          <w:tcPr>
            <w:tcW w:w="2915" w:type="dxa"/>
            <w:vAlign w:val="center"/>
          </w:tcPr>
          <w:p w:rsidR="007249B0" w:rsidRPr="00143F90" w:rsidRDefault="00040524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2</w:t>
            </w:r>
            <w:r w:rsidR="000A75D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4582052</w:t>
            </w:r>
          </w:p>
        </w:tc>
        <w:tc>
          <w:tcPr>
            <w:tcW w:w="5696" w:type="dxa"/>
            <w:vAlign w:val="center"/>
          </w:tcPr>
          <w:p w:rsidR="007249B0" w:rsidRPr="00D57F2B" w:rsidRDefault="00040524" w:rsidP="002A1550">
            <w:pPr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  <w:r w:rsidRPr="00B65D04">
              <w:rPr>
                <w:rFonts w:ascii="Times New Roman" w:eastAsia="標楷體" w:hAnsi="Times New Roman" w:cs="Times New Roman"/>
                <w:kern w:val="0"/>
                <w:szCs w:val="24"/>
              </w:rPr>
              <w:t>https://www.klsh.kl.edu.tw/</w:t>
            </w:r>
          </w:p>
        </w:tc>
      </w:tr>
      <w:tr w:rsidR="007249B0" w:rsidRPr="00143F90" w:rsidTr="00040524">
        <w:tc>
          <w:tcPr>
            <w:tcW w:w="774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1445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桃園考區</w:t>
            </w:r>
          </w:p>
        </w:tc>
        <w:tc>
          <w:tcPr>
            <w:tcW w:w="3730" w:type="dxa"/>
            <w:vAlign w:val="center"/>
          </w:tcPr>
          <w:p w:rsidR="007249B0" w:rsidRPr="00143F90" w:rsidRDefault="007249B0" w:rsidP="007249B0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桃園市立平鎮高級中等學校</w:t>
            </w:r>
          </w:p>
        </w:tc>
        <w:tc>
          <w:tcPr>
            <w:tcW w:w="2915" w:type="dxa"/>
            <w:vAlign w:val="center"/>
          </w:tcPr>
          <w:p w:rsidR="007249B0" w:rsidRPr="00143F90" w:rsidRDefault="00677A3C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43F90">
              <w:rPr>
                <w:rFonts w:ascii="Times New Roman" w:eastAsia="標楷體" w:hAnsi="Times New Roman" w:cs="Times New Roman"/>
                <w:kern w:val="0"/>
                <w:szCs w:val="24"/>
              </w:rPr>
              <w:t>03-4287288#213</w:t>
            </w:r>
          </w:p>
        </w:tc>
        <w:tc>
          <w:tcPr>
            <w:tcW w:w="5696" w:type="dxa"/>
            <w:vAlign w:val="center"/>
          </w:tcPr>
          <w:p w:rsidR="007249B0" w:rsidRPr="00143F90" w:rsidRDefault="00677A3C" w:rsidP="002A1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https://dept.pjhs.tyc.edu.tw/DEPT/JHSE/</w:t>
            </w:r>
          </w:p>
        </w:tc>
      </w:tr>
      <w:tr w:rsidR="007249B0" w:rsidRPr="00143F90" w:rsidTr="00040524">
        <w:tc>
          <w:tcPr>
            <w:tcW w:w="774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1445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竹苗考區</w:t>
            </w:r>
          </w:p>
        </w:tc>
        <w:tc>
          <w:tcPr>
            <w:tcW w:w="3730" w:type="dxa"/>
            <w:vAlign w:val="center"/>
          </w:tcPr>
          <w:p w:rsidR="007249B0" w:rsidRPr="00143F90" w:rsidRDefault="007249B0" w:rsidP="007249B0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苗栗高級中學</w:t>
            </w:r>
          </w:p>
        </w:tc>
        <w:tc>
          <w:tcPr>
            <w:tcW w:w="2915" w:type="dxa"/>
            <w:vAlign w:val="center"/>
          </w:tcPr>
          <w:p w:rsidR="007249B0" w:rsidRPr="00143F90" w:rsidRDefault="00081929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37-320072#213</w:t>
            </w:r>
            <w:r w:rsidRPr="003D1A5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11</w:t>
            </w:r>
          </w:p>
        </w:tc>
        <w:tc>
          <w:tcPr>
            <w:tcW w:w="5696" w:type="dxa"/>
            <w:vAlign w:val="center"/>
          </w:tcPr>
          <w:p w:rsidR="007249B0" w:rsidRPr="00143F90" w:rsidRDefault="009F72E4" w:rsidP="002A1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5D04">
              <w:rPr>
                <w:rFonts w:ascii="Times New Roman" w:eastAsia="標楷體" w:hAnsi="Times New Roman" w:cs="Times New Roman"/>
                <w:kern w:val="0"/>
                <w:szCs w:val="24"/>
              </w:rPr>
              <w:t>http://113cap.mlsh.mlc.edu.tw</w:t>
            </w:r>
          </w:p>
        </w:tc>
      </w:tr>
      <w:tr w:rsidR="007249B0" w:rsidRPr="00143F90" w:rsidTr="00040524">
        <w:tc>
          <w:tcPr>
            <w:tcW w:w="774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1445" w:type="dxa"/>
            <w:vAlign w:val="center"/>
          </w:tcPr>
          <w:p w:rsidR="007249B0" w:rsidRPr="00143F90" w:rsidRDefault="007249B0" w:rsidP="007249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中投考區</w:t>
            </w:r>
          </w:p>
        </w:tc>
        <w:tc>
          <w:tcPr>
            <w:tcW w:w="3730" w:type="dxa"/>
            <w:vAlign w:val="center"/>
          </w:tcPr>
          <w:p w:rsidR="007249B0" w:rsidRPr="00143F90" w:rsidRDefault="007249B0" w:rsidP="007249B0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臺中市立臺中第二高級中等學校</w:t>
            </w:r>
          </w:p>
        </w:tc>
        <w:tc>
          <w:tcPr>
            <w:tcW w:w="2915" w:type="dxa"/>
            <w:vAlign w:val="center"/>
          </w:tcPr>
          <w:p w:rsidR="007249B0" w:rsidRPr="00143F90" w:rsidRDefault="00C41031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4-22021521</w:t>
            </w:r>
          </w:p>
        </w:tc>
        <w:tc>
          <w:tcPr>
            <w:tcW w:w="5696" w:type="dxa"/>
            <w:vAlign w:val="center"/>
          </w:tcPr>
          <w:p w:rsidR="007249B0" w:rsidRPr="00143F90" w:rsidRDefault="00C409EA" w:rsidP="002A1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https://sites.google.com/cloud.tcssh.tc.edu.tw/113ctexam</w:t>
            </w:r>
          </w:p>
        </w:tc>
      </w:tr>
      <w:tr w:rsidR="006E7FDF" w:rsidRPr="00143F90" w:rsidTr="00040524">
        <w:tc>
          <w:tcPr>
            <w:tcW w:w="774" w:type="dxa"/>
            <w:vAlign w:val="center"/>
          </w:tcPr>
          <w:p w:rsidR="006E7FDF" w:rsidRPr="00143F90" w:rsidRDefault="006E7FDF" w:rsidP="006E7FD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8</w:t>
            </w:r>
          </w:p>
        </w:tc>
        <w:tc>
          <w:tcPr>
            <w:tcW w:w="1445" w:type="dxa"/>
            <w:vAlign w:val="center"/>
          </w:tcPr>
          <w:p w:rsidR="006E7FDF" w:rsidRPr="00143F90" w:rsidRDefault="006E7FDF" w:rsidP="006E7FD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彰化考區</w:t>
            </w:r>
          </w:p>
        </w:tc>
        <w:tc>
          <w:tcPr>
            <w:tcW w:w="3730" w:type="dxa"/>
            <w:vAlign w:val="center"/>
          </w:tcPr>
          <w:p w:rsidR="006E7FDF" w:rsidRPr="00143F90" w:rsidRDefault="006E7FDF" w:rsidP="006E7FDF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彰化高級中學</w:t>
            </w:r>
          </w:p>
        </w:tc>
        <w:tc>
          <w:tcPr>
            <w:tcW w:w="2915" w:type="dxa"/>
            <w:vAlign w:val="center"/>
          </w:tcPr>
          <w:p w:rsidR="006E7FDF" w:rsidRPr="00143F90" w:rsidRDefault="006E7FDF" w:rsidP="00063EE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4-7222121#31001</w:t>
            </w:r>
            <w:r w:rsidRPr="00143F9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143F90">
              <w:rPr>
                <w:rFonts w:ascii="Times New Roman" w:eastAsia="標楷體" w:hAnsi="Times New Roman" w:cs="Times New Roman"/>
                <w:szCs w:val="24"/>
              </w:rPr>
              <w:t>33001</w:t>
            </w:r>
          </w:p>
        </w:tc>
        <w:tc>
          <w:tcPr>
            <w:tcW w:w="5696" w:type="dxa"/>
            <w:vAlign w:val="center"/>
          </w:tcPr>
          <w:p w:rsidR="006E7FDF" w:rsidRPr="00143F90" w:rsidRDefault="006E7FDF" w:rsidP="006E7FD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43F9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https://sites.google.com/chsh.chc.edu.tw/cap</w:t>
            </w:r>
          </w:p>
        </w:tc>
      </w:tr>
      <w:tr w:rsidR="006E7FDF" w:rsidRPr="00143F90" w:rsidTr="00040524">
        <w:tc>
          <w:tcPr>
            <w:tcW w:w="774" w:type="dxa"/>
            <w:vAlign w:val="center"/>
          </w:tcPr>
          <w:p w:rsidR="006E7FDF" w:rsidRPr="00143F90" w:rsidRDefault="006E7FDF" w:rsidP="006E7FD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9</w:t>
            </w:r>
          </w:p>
        </w:tc>
        <w:tc>
          <w:tcPr>
            <w:tcW w:w="1445" w:type="dxa"/>
            <w:vAlign w:val="center"/>
          </w:tcPr>
          <w:p w:rsidR="006E7FDF" w:rsidRPr="00143F90" w:rsidRDefault="006E7FDF" w:rsidP="006E7FD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雲林考區</w:t>
            </w:r>
          </w:p>
        </w:tc>
        <w:tc>
          <w:tcPr>
            <w:tcW w:w="3730" w:type="dxa"/>
            <w:vAlign w:val="center"/>
          </w:tcPr>
          <w:p w:rsidR="006E7FDF" w:rsidRPr="00143F90" w:rsidRDefault="006E7FDF" w:rsidP="006E7FDF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北港高級中學</w:t>
            </w:r>
          </w:p>
        </w:tc>
        <w:tc>
          <w:tcPr>
            <w:tcW w:w="2915" w:type="dxa"/>
            <w:vAlign w:val="center"/>
          </w:tcPr>
          <w:p w:rsidR="006E7FDF" w:rsidRPr="00143F90" w:rsidRDefault="00081929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shd w:val="clear" w:color="auto" w:fill="FFFFFF"/>
              </w:rPr>
              <w:t>05-7821411#206</w:t>
            </w:r>
          </w:p>
        </w:tc>
        <w:tc>
          <w:tcPr>
            <w:tcW w:w="5696" w:type="dxa"/>
            <w:vAlign w:val="center"/>
          </w:tcPr>
          <w:p w:rsidR="006E7FDF" w:rsidRPr="00B65D04" w:rsidRDefault="00081929" w:rsidP="006E7FD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5D04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https://www.pksh.ylc.edu.tw/</w:t>
            </w:r>
          </w:p>
        </w:tc>
      </w:tr>
      <w:tr w:rsidR="006E7FDF" w:rsidRPr="00143F90" w:rsidTr="00040524">
        <w:tc>
          <w:tcPr>
            <w:tcW w:w="774" w:type="dxa"/>
            <w:vAlign w:val="center"/>
          </w:tcPr>
          <w:p w:rsidR="006E7FDF" w:rsidRPr="00143F90" w:rsidRDefault="006E7FDF" w:rsidP="006E7FD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445" w:type="dxa"/>
            <w:vAlign w:val="center"/>
          </w:tcPr>
          <w:p w:rsidR="006E7FDF" w:rsidRPr="00143F90" w:rsidRDefault="006E7FDF" w:rsidP="006E7FD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嘉義考區</w:t>
            </w:r>
          </w:p>
        </w:tc>
        <w:tc>
          <w:tcPr>
            <w:tcW w:w="3730" w:type="dxa"/>
            <w:vAlign w:val="center"/>
          </w:tcPr>
          <w:p w:rsidR="006E7FDF" w:rsidRPr="00143F90" w:rsidRDefault="006E7FDF" w:rsidP="006E7FDF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嘉義高級中學</w:t>
            </w:r>
          </w:p>
        </w:tc>
        <w:tc>
          <w:tcPr>
            <w:tcW w:w="2915" w:type="dxa"/>
            <w:vAlign w:val="center"/>
          </w:tcPr>
          <w:p w:rsidR="006E7FDF" w:rsidRPr="003D1A58" w:rsidRDefault="000A30AB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D1A58">
              <w:rPr>
                <w:rFonts w:ascii="Times New Roman" w:eastAsia="標楷體" w:hAnsi="Times New Roman" w:cs="Times New Roman"/>
                <w:szCs w:val="24"/>
              </w:rPr>
              <w:t>05-2762804#204</w:t>
            </w:r>
            <w:r w:rsidRPr="003D1A5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D1A58">
              <w:rPr>
                <w:rFonts w:ascii="Times New Roman" w:eastAsia="標楷體" w:hAnsi="Times New Roman" w:cs="Times New Roman"/>
                <w:szCs w:val="24"/>
              </w:rPr>
              <w:t>205</w:t>
            </w:r>
          </w:p>
        </w:tc>
        <w:tc>
          <w:tcPr>
            <w:tcW w:w="5696" w:type="dxa"/>
            <w:vAlign w:val="center"/>
          </w:tcPr>
          <w:p w:rsidR="006E7FDF" w:rsidRPr="00B65D04" w:rsidRDefault="000A30AB" w:rsidP="006E7FD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5D04">
              <w:rPr>
                <w:rFonts w:ascii="Times New Roman" w:eastAsia="標楷體" w:hAnsi="Times New Roman" w:cs="Times New Roman"/>
                <w:szCs w:val="24"/>
              </w:rPr>
              <w:t>https://www.cysh.cy.edu.tw/p/412-1008-235.php</w:t>
            </w:r>
          </w:p>
        </w:tc>
      </w:tr>
      <w:tr w:rsidR="009A59ED" w:rsidRPr="00143F90" w:rsidTr="00040524">
        <w:tc>
          <w:tcPr>
            <w:tcW w:w="774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445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臺南考區</w:t>
            </w:r>
          </w:p>
        </w:tc>
        <w:tc>
          <w:tcPr>
            <w:tcW w:w="3730" w:type="dxa"/>
            <w:vAlign w:val="center"/>
          </w:tcPr>
          <w:p w:rsidR="009A59ED" w:rsidRPr="00143F90" w:rsidRDefault="009A59ED" w:rsidP="009A59ED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臺南第二高級中學</w:t>
            </w:r>
          </w:p>
        </w:tc>
        <w:tc>
          <w:tcPr>
            <w:tcW w:w="2915" w:type="dxa"/>
            <w:vAlign w:val="center"/>
          </w:tcPr>
          <w:p w:rsidR="009A59ED" w:rsidRPr="00143F90" w:rsidRDefault="009A59ED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6-2514526#303</w:t>
            </w:r>
          </w:p>
        </w:tc>
        <w:tc>
          <w:tcPr>
            <w:tcW w:w="5696" w:type="dxa"/>
            <w:vAlign w:val="center"/>
          </w:tcPr>
          <w:p w:rsidR="009A59ED" w:rsidRPr="00B65D04" w:rsidRDefault="009A59ED" w:rsidP="009A59ED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65D04">
              <w:rPr>
                <w:rFonts w:ascii="Times New Roman" w:eastAsia="標楷體" w:hAnsi="Times New Roman" w:cs="Times New Roman"/>
                <w:szCs w:val="24"/>
              </w:rPr>
              <w:t>https://www.tnssh.tn.edu.tw/cap2024/</w:t>
            </w:r>
          </w:p>
        </w:tc>
      </w:tr>
      <w:tr w:rsidR="009A59ED" w:rsidRPr="00143F90" w:rsidTr="00040524">
        <w:tc>
          <w:tcPr>
            <w:tcW w:w="774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445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屏東考區</w:t>
            </w:r>
          </w:p>
        </w:tc>
        <w:tc>
          <w:tcPr>
            <w:tcW w:w="3730" w:type="dxa"/>
            <w:vAlign w:val="center"/>
          </w:tcPr>
          <w:p w:rsidR="009A59ED" w:rsidRPr="00143F90" w:rsidRDefault="009A59ED" w:rsidP="009A59ED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屏北高級中學</w:t>
            </w:r>
          </w:p>
        </w:tc>
        <w:tc>
          <w:tcPr>
            <w:tcW w:w="2915" w:type="dxa"/>
            <w:vAlign w:val="center"/>
          </w:tcPr>
          <w:p w:rsidR="009A59ED" w:rsidRPr="00143F90" w:rsidRDefault="009A59ED" w:rsidP="00063EE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8-7937493#522</w:t>
            </w:r>
          </w:p>
        </w:tc>
        <w:tc>
          <w:tcPr>
            <w:tcW w:w="5696" w:type="dxa"/>
            <w:vAlign w:val="center"/>
          </w:tcPr>
          <w:p w:rsidR="009A59ED" w:rsidRPr="00B65D04" w:rsidRDefault="009A59ED" w:rsidP="009A59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65D04">
              <w:rPr>
                <w:rFonts w:ascii="Times New Roman" w:eastAsia="標楷體" w:hAnsi="Times New Roman" w:cs="Times New Roman"/>
                <w:szCs w:val="24"/>
              </w:rPr>
              <w:t>https://www.ppsh.ptc.edu.tw/ischool/publish_page/89/</w:t>
            </w:r>
          </w:p>
        </w:tc>
      </w:tr>
      <w:tr w:rsidR="009A59ED" w:rsidRPr="00143F90" w:rsidTr="00040524">
        <w:tc>
          <w:tcPr>
            <w:tcW w:w="774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445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高雄考區</w:t>
            </w:r>
          </w:p>
        </w:tc>
        <w:tc>
          <w:tcPr>
            <w:tcW w:w="3730" w:type="dxa"/>
            <w:vAlign w:val="center"/>
          </w:tcPr>
          <w:p w:rsidR="009A59ED" w:rsidRPr="00143F90" w:rsidRDefault="009A59ED" w:rsidP="009A59ED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鳳新高級中學</w:t>
            </w:r>
          </w:p>
        </w:tc>
        <w:tc>
          <w:tcPr>
            <w:tcW w:w="2915" w:type="dxa"/>
            <w:vAlign w:val="center"/>
          </w:tcPr>
          <w:p w:rsidR="009A59ED" w:rsidRPr="00143F90" w:rsidRDefault="009A59ED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7</w:t>
            </w:r>
            <w:r w:rsidR="00467EE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3F90">
              <w:rPr>
                <w:rFonts w:ascii="Times New Roman" w:eastAsia="標楷體" w:hAnsi="Times New Roman" w:cs="Times New Roman"/>
                <w:szCs w:val="24"/>
              </w:rPr>
              <w:t>7658288</w:t>
            </w:r>
          </w:p>
        </w:tc>
        <w:tc>
          <w:tcPr>
            <w:tcW w:w="5696" w:type="dxa"/>
            <w:vAlign w:val="center"/>
          </w:tcPr>
          <w:p w:rsidR="009A59ED" w:rsidRPr="00B65D04" w:rsidRDefault="009A59ED" w:rsidP="009A59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5D04">
              <w:rPr>
                <w:rFonts w:ascii="Times New Roman" w:eastAsia="標楷體" w:hAnsi="Times New Roman" w:cs="Times New Roman"/>
                <w:szCs w:val="24"/>
              </w:rPr>
              <w:t>https://113khcap.fhsh.khc.edu.tw/</w:t>
            </w:r>
          </w:p>
        </w:tc>
      </w:tr>
      <w:tr w:rsidR="009A59ED" w:rsidRPr="00143F90" w:rsidTr="00040524">
        <w:tc>
          <w:tcPr>
            <w:tcW w:w="774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445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花蓮考區</w:t>
            </w:r>
          </w:p>
        </w:tc>
        <w:tc>
          <w:tcPr>
            <w:tcW w:w="3730" w:type="dxa"/>
            <w:vAlign w:val="center"/>
          </w:tcPr>
          <w:p w:rsidR="009A59ED" w:rsidRPr="00143F90" w:rsidRDefault="009A59ED" w:rsidP="009A59ED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花蓮高級中學</w:t>
            </w:r>
          </w:p>
        </w:tc>
        <w:tc>
          <w:tcPr>
            <w:tcW w:w="2915" w:type="dxa"/>
            <w:vAlign w:val="center"/>
          </w:tcPr>
          <w:p w:rsidR="009A59ED" w:rsidRPr="006B74A2" w:rsidRDefault="00403172" w:rsidP="00063EE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74A2">
              <w:rPr>
                <w:rFonts w:ascii="Times New Roman" w:eastAsia="標楷體" w:hAnsi="Times New Roman" w:cs="Times New Roman" w:hint="eastAsia"/>
                <w:szCs w:val="24"/>
              </w:rPr>
              <w:t>03-8242236#301</w:t>
            </w:r>
          </w:p>
        </w:tc>
        <w:tc>
          <w:tcPr>
            <w:tcW w:w="5696" w:type="dxa"/>
            <w:vAlign w:val="center"/>
          </w:tcPr>
          <w:p w:rsidR="009A59ED" w:rsidRPr="00B65D04" w:rsidRDefault="00403172" w:rsidP="009A59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5D04">
              <w:rPr>
                <w:rFonts w:ascii="Times New Roman" w:eastAsia="標楷體" w:hAnsi="Times New Roman" w:cs="Times New Roman"/>
                <w:kern w:val="0"/>
                <w:szCs w:val="24"/>
              </w:rPr>
              <w:t>https://www.hlhs.hlc.edu.tw</w:t>
            </w:r>
          </w:p>
        </w:tc>
      </w:tr>
      <w:tr w:rsidR="009A59ED" w:rsidRPr="00143F90" w:rsidTr="00040524">
        <w:tc>
          <w:tcPr>
            <w:tcW w:w="774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445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臺東考區</w:t>
            </w:r>
          </w:p>
        </w:tc>
        <w:tc>
          <w:tcPr>
            <w:tcW w:w="3730" w:type="dxa"/>
            <w:vAlign w:val="center"/>
          </w:tcPr>
          <w:p w:rsidR="009A59ED" w:rsidRPr="00143F90" w:rsidRDefault="009A59ED" w:rsidP="009A59ED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臺東女子高級中學</w:t>
            </w:r>
          </w:p>
        </w:tc>
        <w:tc>
          <w:tcPr>
            <w:tcW w:w="2915" w:type="dxa"/>
            <w:vAlign w:val="center"/>
          </w:tcPr>
          <w:p w:rsidR="009A59ED" w:rsidRPr="006B74A2" w:rsidRDefault="0088491C" w:rsidP="00063EE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74A2">
              <w:rPr>
                <w:rFonts w:ascii="Times New Roman" w:eastAsia="標楷體" w:hAnsi="Times New Roman" w:cs="Times New Roman"/>
                <w:szCs w:val="24"/>
              </w:rPr>
              <w:t>089</w:t>
            </w:r>
            <w:r w:rsidR="006B74A2" w:rsidRPr="006B74A2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6B74A2">
              <w:rPr>
                <w:rFonts w:ascii="Times New Roman" w:eastAsia="標楷體" w:hAnsi="Times New Roman" w:cs="Times New Roman"/>
                <w:szCs w:val="24"/>
              </w:rPr>
              <w:t>321268</w:t>
            </w:r>
          </w:p>
        </w:tc>
        <w:tc>
          <w:tcPr>
            <w:tcW w:w="5696" w:type="dxa"/>
            <w:vAlign w:val="center"/>
          </w:tcPr>
          <w:p w:rsidR="009A59ED" w:rsidRPr="00143F90" w:rsidRDefault="0088491C" w:rsidP="009A59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491C">
              <w:rPr>
                <w:rFonts w:ascii="Times New Roman" w:eastAsia="標楷體" w:hAnsi="Times New Roman" w:cs="Times New Roman"/>
                <w:kern w:val="0"/>
                <w:szCs w:val="24"/>
              </w:rPr>
              <w:t>https://www.tgsh.ttct.edu.tw/ischool/publish_page/96/</w:t>
            </w:r>
          </w:p>
        </w:tc>
      </w:tr>
      <w:tr w:rsidR="009A59ED" w:rsidRPr="00143F90" w:rsidTr="00040524">
        <w:tc>
          <w:tcPr>
            <w:tcW w:w="774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445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澎湖考區</w:t>
            </w:r>
          </w:p>
        </w:tc>
        <w:tc>
          <w:tcPr>
            <w:tcW w:w="3730" w:type="dxa"/>
            <w:vAlign w:val="center"/>
          </w:tcPr>
          <w:p w:rsidR="009A59ED" w:rsidRPr="00143F90" w:rsidRDefault="009A59ED" w:rsidP="009A59ED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馬公高級中學</w:t>
            </w:r>
          </w:p>
        </w:tc>
        <w:tc>
          <w:tcPr>
            <w:tcW w:w="2915" w:type="dxa"/>
            <w:vAlign w:val="center"/>
          </w:tcPr>
          <w:p w:rsidR="009A59ED" w:rsidRPr="00143F90" w:rsidRDefault="009A59ED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43F90">
              <w:rPr>
                <w:rFonts w:ascii="Times New Roman" w:eastAsia="標楷體" w:hAnsi="Times New Roman" w:cs="Times New Roman"/>
              </w:rPr>
              <w:t>06-9272342</w:t>
            </w:r>
            <w:r w:rsidR="0042540C" w:rsidRPr="006B74A2">
              <w:rPr>
                <w:rFonts w:ascii="Times New Roman" w:eastAsia="標楷體" w:hAnsi="Times New Roman" w:cs="Times New Roman" w:hint="eastAsia"/>
                <w:szCs w:val="24"/>
              </w:rPr>
              <w:t>#</w:t>
            </w:r>
            <w:r w:rsidRPr="00143F90">
              <w:rPr>
                <w:rFonts w:ascii="Times New Roman" w:eastAsia="標楷體" w:hAnsi="Times New Roman" w:cs="Times New Roman"/>
              </w:rPr>
              <w:t>261</w:t>
            </w:r>
          </w:p>
        </w:tc>
        <w:tc>
          <w:tcPr>
            <w:tcW w:w="5696" w:type="dxa"/>
            <w:vAlign w:val="center"/>
          </w:tcPr>
          <w:p w:rsidR="009A59ED" w:rsidRPr="00143F90" w:rsidRDefault="009A59ED" w:rsidP="009A59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https://www.mksh.phc.edu.tw/</w:t>
            </w:r>
            <w:r w:rsidRPr="00143F90">
              <w:rPr>
                <w:rFonts w:ascii="Times New Roman" w:eastAsia="標楷體" w:hAnsi="Times New Roman" w:cs="Times New Roman"/>
                <w:szCs w:val="24"/>
              </w:rPr>
              <w:t>澎湖考區國中教育會考</w:t>
            </w:r>
          </w:p>
        </w:tc>
      </w:tr>
      <w:tr w:rsidR="009A59ED" w:rsidRPr="00143F90" w:rsidTr="00040524">
        <w:tc>
          <w:tcPr>
            <w:tcW w:w="774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445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金門考區</w:t>
            </w:r>
          </w:p>
        </w:tc>
        <w:tc>
          <w:tcPr>
            <w:tcW w:w="3730" w:type="dxa"/>
            <w:vAlign w:val="center"/>
          </w:tcPr>
          <w:p w:rsidR="009A59ED" w:rsidRPr="00143F90" w:rsidRDefault="009A59ED" w:rsidP="009A59ED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金門高級中學</w:t>
            </w:r>
          </w:p>
        </w:tc>
        <w:tc>
          <w:tcPr>
            <w:tcW w:w="2915" w:type="dxa"/>
            <w:vAlign w:val="center"/>
          </w:tcPr>
          <w:p w:rsidR="009A59ED" w:rsidRPr="00143F90" w:rsidRDefault="0088491C" w:rsidP="00063EE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82-325450#111</w:t>
            </w:r>
          </w:p>
        </w:tc>
        <w:tc>
          <w:tcPr>
            <w:tcW w:w="5696" w:type="dxa"/>
            <w:vAlign w:val="center"/>
          </w:tcPr>
          <w:p w:rsidR="009A59ED" w:rsidRPr="00143F90" w:rsidRDefault="0088491C" w:rsidP="009A59E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https://www.kmsh.km.edu.tw/cap</w:t>
            </w:r>
          </w:p>
        </w:tc>
      </w:tr>
      <w:tr w:rsidR="009A59ED" w:rsidRPr="00143F90" w:rsidTr="00040524">
        <w:tc>
          <w:tcPr>
            <w:tcW w:w="774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445" w:type="dxa"/>
            <w:vAlign w:val="center"/>
          </w:tcPr>
          <w:p w:rsidR="009A59ED" w:rsidRPr="00143F90" w:rsidRDefault="009A59ED" w:rsidP="009A59E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馬祖考區</w:t>
            </w:r>
          </w:p>
        </w:tc>
        <w:tc>
          <w:tcPr>
            <w:tcW w:w="3730" w:type="dxa"/>
            <w:vAlign w:val="center"/>
          </w:tcPr>
          <w:p w:rsidR="009A59ED" w:rsidRPr="00143F90" w:rsidRDefault="009A59ED" w:rsidP="009A59ED">
            <w:pPr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馬祖高級中學</w:t>
            </w:r>
          </w:p>
        </w:tc>
        <w:tc>
          <w:tcPr>
            <w:tcW w:w="2915" w:type="dxa"/>
            <w:vAlign w:val="center"/>
          </w:tcPr>
          <w:p w:rsidR="009A59ED" w:rsidRPr="00A636DC" w:rsidRDefault="009A59ED" w:rsidP="00063EE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0836-25668</w:t>
            </w:r>
            <w:r w:rsidR="00A636DC">
              <w:rPr>
                <w:rFonts w:ascii="Times New Roman" w:eastAsia="標楷體" w:hAnsi="Times New Roman" w:cs="Times New Roman"/>
                <w:kern w:val="0"/>
                <w:szCs w:val="24"/>
              </w:rPr>
              <w:t>#</w:t>
            </w:r>
            <w:r w:rsidRPr="00143F90">
              <w:rPr>
                <w:rFonts w:ascii="Times New Roman" w:eastAsia="標楷體" w:hAnsi="Times New Roman" w:cs="Times New Roman"/>
                <w:szCs w:val="24"/>
              </w:rPr>
              <w:t>220</w:t>
            </w:r>
            <w:r w:rsidRPr="00143F9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143F90">
              <w:rPr>
                <w:rFonts w:ascii="Times New Roman" w:eastAsia="標楷體" w:hAnsi="Times New Roman" w:cs="Times New Roman"/>
                <w:szCs w:val="24"/>
              </w:rPr>
              <w:t>222</w:t>
            </w:r>
            <w:r w:rsidRPr="00143F9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143F90">
              <w:rPr>
                <w:rFonts w:ascii="Times New Roman" w:eastAsia="標楷體" w:hAnsi="Times New Roman" w:cs="Times New Roman"/>
                <w:szCs w:val="24"/>
              </w:rPr>
              <w:t>225</w:t>
            </w:r>
          </w:p>
        </w:tc>
        <w:tc>
          <w:tcPr>
            <w:tcW w:w="5696" w:type="dxa"/>
            <w:vAlign w:val="center"/>
          </w:tcPr>
          <w:p w:rsidR="009A59ED" w:rsidRPr="00143F90" w:rsidRDefault="009A59ED" w:rsidP="009A59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43F90">
              <w:rPr>
                <w:rFonts w:ascii="Times New Roman" w:eastAsia="標楷體" w:hAnsi="Times New Roman" w:cs="Times New Roman"/>
              </w:rPr>
              <w:t>https://sites.google.com/mssh.tw/113cap</w:t>
            </w:r>
          </w:p>
        </w:tc>
      </w:tr>
      <w:tr w:rsidR="009A59ED" w:rsidRPr="00143F90" w:rsidTr="00040524">
        <w:tc>
          <w:tcPr>
            <w:tcW w:w="774" w:type="dxa"/>
            <w:vAlign w:val="center"/>
          </w:tcPr>
          <w:p w:rsidR="009A59ED" w:rsidRPr="00143F90" w:rsidRDefault="009A59ED" w:rsidP="009A59E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1445" w:type="dxa"/>
            <w:vAlign w:val="center"/>
          </w:tcPr>
          <w:p w:rsidR="009A59ED" w:rsidRPr="00143F90" w:rsidRDefault="009A59ED" w:rsidP="009A59E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大陸考場</w:t>
            </w:r>
          </w:p>
        </w:tc>
        <w:tc>
          <w:tcPr>
            <w:tcW w:w="3730" w:type="dxa"/>
            <w:vAlign w:val="center"/>
          </w:tcPr>
          <w:p w:rsidR="009A59ED" w:rsidRPr="00143F90" w:rsidRDefault="009A59ED" w:rsidP="009A59ED">
            <w:pPr>
              <w:spacing w:line="180" w:lineRule="atLeast"/>
              <w:ind w:leftChars="9" w:left="22" w:firstLineChars="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F90">
              <w:rPr>
                <w:rFonts w:ascii="Times New Roman" w:eastAsia="標楷體" w:hAnsi="Times New Roman" w:cs="Times New Roman"/>
                <w:szCs w:val="24"/>
              </w:rPr>
              <w:t>國立臺南第一高級中學</w:t>
            </w:r>
          </w:p>
        </w:tc>
        <w:tc>
          <w:tcPr>
            <w:tcW w:w="2915" w:type="dxa"/>
            <w:vAlign w:val="center"/>
          </w:tcPr>
          <w:p w:rsidR="009A59ED" w:rsidRPr="00066EB8" w:rsidRDefault="009A59ED" w:rsidP="00063EE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066EB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E76474" w:rsidRPr="00066EB8">
              <w:rPr>
                <w:rFonts w:ascii="Times New Roman" w:eastAsia="標楷體" w:hAnsi="Times New Roman" w:cs="Times New Roman" w:hint="eastAsia"/>
                <w:szCs w:val="24"/>
              </w:rPr>
              <w:t>6-2</w:t>
            </w:r>
            <w:r w:rsidRPr="00066EB8">
              <w:rPr>
                <w:rFonts w:ascii="Times New Roman" w:eastAsia="標楷體" w:hAnsi="Times New Roman" w:cs="Times New Roman"/>
                <w:szCs w:val="24"/>
              </w:rPr>
              <w:t>371206#250</w:t>
            </w:r>
          </w:p>
        </w:tc>
        <w:tc>
          <w:tcPr>
            <w:tcW w:w="5696" w:type="dxa"/>
            <w:vAlign w:val="center"/>
          </w:tcPr>
          <w:p w:rsidR="009A59ED" w:rsidRPr="00143F90" w:rsidRDefault="009A59ED" w:rsidP="009A59ED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43F90">
              <w:rPr>
                <w:rFonts w:ascii="Times New Roman" w:eastAsia="標楷體" w:hAnsi="Times New Roman" w:cs="Times New Roman"/>
                <w:kern w:val="0"/>
                <w:szCs w:val="24"/>
              </w:rPr>
              <w:t>https://www.tnfsh.tn.edu.tw/index.aspx</w:t>
            </w:r>
          </w:p>
        </w:tc>
      </w:tr>
    </w:tbl>
    <w:p w:rsidR="00D12144" w:rsidRPr="00143F90" w:rsidRDefault="00D12144">
      <w:pPr>
        <w:rPr>
          <w:rFonts w:ascii="Times New Roman" w:eastAsia="標楷體" w:hAnsi="Times New Roman" w:cs="Times New Roman"/>
        </w:rPr>
      </w:pPr>
    </w:p>
    <w:sectPr w:rsidR="00D12144" w:rsidRPr="00143F90" w:rsidSect="00D12144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0C" w:rsidRDefault="002C060C" w:rsidP="00677A3C">
      <w:r>
        <w:separator/>
      </w:r>
    </w:p>
  </w:endnote>
  <w:endnote w:type="continuationSeparator" w:id="0">
    <w:p w:rsidR="002C060C" w:rsidRDefault="002C060C" w:rsidP="006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0C" w:rsidRDefault="002C060C" w:rsidP="00677A3C">
      <w:r>
        <w:separator/>
      </w:r>
    </w:p>
  </w:footnote>
  <w:footnote w:type="continuationSeparator" w:id="0">
    <w:p w:rsidR="002C060C" w:rsidRDefault="002C060C" w:rsidP="00677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44"/>
    <w:rsid w:val="00040524"/>
    <w:rsid w:val="00063EE1"/>
    <w:rsid w:val="000659C2"/>
    <w:rsid w:val="00066EB8"/>
    <w:rsid w:val="00081929"/>
    <w:rsid w:val="000A30AB"/>
    <w:rsid w:val="000A75D2"/>
    <w:rsid w:val="00143F90"/>
    <w:rsid w:val="0015513C"/>
    <w:rsid w:val="002A1550"/>
    <w:rsid w:val="002C060C"/>
    <w:rsid w:val="002E23B6"/>
    <w:rsid w:val="003257AD"/>
    <w:rsid w:val="00327A27"/>
    <w:rsid w:val="00353BCE"/>
    <w:rsid w:val="003D1A58"/>
    <w:rsid w:val="00403172"/>
    <w:rsid w:val="00421279"/>
    <w:rsid w:val="0042540C"/>
    <w:rsid w:val="00436F32"/>
    <w:rsid w:val="00443E18"/>
    <w:rsid w:val="00467EEE"/>
    <w:rsid w:val="00505BC9"/>
    <w:rsid w:val="00546AD4"/>
    <w:rsid w:val="00586E84"/>
    <w:rsid w:val="00665431"/>
    <w:rsid w:val="006752B0"/>
    <w:rsid w:val="00677A3C"/>
    <w:rsid w:val="006B74A2"/>
    <w:rsid w:val="006E7FDF"/>
    <w:rsid w:val="007249B0"/>
    <w:rsid w:val="00820327"/>
    <w:rsid w:val="0088491C"/>
    <w:rsid w:val="00886079"/>
    <w:rsid w:val="009A59ED"/>
    <w:rsid w:val="009C6D49"/>
    <w:rsid w:val="009F2541"/>
    <w:rsid w:val="009F72E4"/>
    <w:rsid w:val="00A02C90"/>
    <w:rsid w:val="00A06FA1"/>
    <w:rsid w:val="00A636DC"/>
    <w:rsid w:val="00AB66A0"/>
    <w:rsid w:val="00AF6D6E"/>
    <w:rsid w:val="00B00C8F"/>
    <w:rsid w:val="00B073D8"/>
    <w:rsid w:val="00B65D04"/>
    <w:rsid w:val="00BD4A04"/>
    <w:rsid w:val="00BE7BA5"/>
    <w:rsid w:val="00C409EA"/>
    <w:rsid w:val="00C41031"/>
    <w:rsid w:val="00C45D8F"/>
    <w:rsid w:val="00C61DFF"/>
    <w:rsid w:val="00C7468C"/>
    <w:rsid w:val="00C80EA4"/>
    <w:rsid w:val="00D05B7D"/>
    <w:rsid w:val="00D12144"/>
    <w:rsid w:val="00D46338"/>
    <w:rsid w:val="00D57F2B"/>
    <w:rsid w:val="00D77DD8"/>
    <w:rsid w:val="00DF0481"/>
    <w:rsid w:val="00E76474"/>
    <w:rsid w:val="00EE0ABF"/>
    <w:rsid w:val="00EE77BC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DC70D4-9246-47AC-B9BB-EAB17502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1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7A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7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7A3C"/>
    <w:rPr>
      <w:sz w:val="20"/>
      <w:szCs w:val="20"/>
    </w:rPr>
  </w:style>
  <w:style w:type="character" w:styleId="a8">
    <w:name w:val="Hyperlink"/>
    <w:basedOn w:val="a0"/>
    <w:uiPriority w:val="99"/>
    <w:unhideWhenUsed/>
    <w:rsid w:val="000A30A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4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EE3F-5906-430B-A274-780AF4D9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信宏</dc:creator>
  <cp:keywords/>
  <dc:description/>
  <cp:lastModifiedBy>張萩亭</cp:lastModifiedBy>
  <cp:revision>2</cp:revision>
  <dcterms:created xsi:type="dcterms:W3CDTF">2023-12-14T07:37:00Z</dcterms:created>
  <dcterms:modified xsi:type="dcterms:W3CDTF">2023-12-14T07:37:00Z</dcterms:modified>
</cp:coreProperties>
</file>